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CMOS积体电器</w:t>
      </w:r>
    </w:p>
    <w:p>
      <w:r>
        <w:t>作者：胡曾渊，李海水编著</w:t>
      </w:r>
    </w:p>
    <w:p>
      <w:r>
        <w:t>出版社：启学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RCA CMOS积体电器 评论地址：https://www.jiaokey.com/book/detail/1251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